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20336" w14:textId="77777777" w:rsidR="001F4082" w:rsidRDefault="00192239" w:rsidP="00F80A46">
      <w:pPr>
        <w:jc w:val="right"/>
        <w:rPr>
          <w:sz w:val="24"/>
          <w:szCs w:val="24"/>
          <w:lang w:eastAsia="zh-TW"/>
        </w:rPr>
      </w:pPr>
      <w:r w:rsidRPr="00192239">
        <w:rPr>
          <w:rFonts w:hint="eastAsia"/>
          <w:sz w:val="24"/>
          <w:szCs w:val="24"/>
          <w:lang w:eastAsia="zh-TW"/>
        </w:rPr>
        <w:t>（様式</w:t>
      </w:r>
      <w:r w:rsidR="003454E3">
        <w:rPr>
          <w:rFonts w:hint="eastAsia"/>
          <w:sz w:val="24"/>
          <w:szCs w:val="24"/>
          <w:lang w:eastAsia="zh-TW"/>
        </w:rPr>
        <w:t xml:space="preserve"> </w:t>
      </w:r>
      <w:r w:rsidR="00481AC1">
        <w:rPr>
          <w:rFonts w:hint="eastAsia"/>
          <w:sz w:val="24"/>
          <w:szCs w:val="24"/>
          <w:lang w:eastAsia="zh-TW"/>
        </w:rPr>
        <w:t>5</w:t>
      </w:r>
      <w:r w:rsidR="00CF04B9">
        <w:rPr>
          <w:rFonts w:hint="eastAsia"/>
          <w:sz w:val="24"/>
          <w:szCs w:val="24"/>
          <w:lang w:eastAsia="zh-TW"/>
        </w:rPr>
        <w:t>-</w:t>
      </w:r>
      <w:r w:rsidR="00A72B03">
        <w:rPr>
          <w:rFonts w:hint="eastAsia"/>
          <w:sz w:val="24"/>
          <w:szCs w:val="24"/>
          <w:lang w:eastAsia="zh-TW"/>
        </w:rPr>
        <w:t>1</w:t>
      </w:r>
      <w:r w:rsidR="00CF04B9">
        <w:rPr>
          <w:rFonts w:hint="eastAsia"/>
          <w:sz w:val="24"/>
          <w:szCs w:val="24"/>
          <w:lang w:eastAsia="zh-TW"/>
        </w:rPr>
        <w:t>-</w:t>
      </w:r>
      <w:r w:rsidR="009E0BB0">
        <w:rPr>
          <w:rFonts w:hint="eastAsia"/>
          <w:sz w:val="24"/>
          <w:szCs w:val="24"/>
          <w:lang w:eastAsia="zh-TW"/>
        </w:rPr>
        <w:t>①</w:t>
      </w:r>
      <w:r w:rsidRPr="00192239">
        <w:rPr>
          <w:rFonts w:hint="eastAsia"/>
          <w:sz w:val="24"/>
          <w:szCs w:val="24"/>
          <w:lang w:eastAsia="zh-TW"/>
        </w:rPr>
        <w:t>）</w:t>
      </w:r>
    </w:p>
    <w:p w14:paraId="13220C5B" w14:textId="77777777" w:rsidR="00192239" w:rsidRDefault="00192239" w:rsidP="007A0A1B">
      <w:pPr>
        <w:ind w:firstLineChars="3100" w:firstLine="6510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受付番号：</w:t>
      </w:r>
    </w:p>
    <w:p w14:paraId="1C40BB74" w14:textId="77777777" w:rsidR="00192239" w:rsidRPr="00F80A46" w:rsidRDefault="00192239" w:rsidP="00F80A46">
      <w:pPr>
        <w:jc w:val="center"/>
        <w:rPr>
          <w:sz w:val="32"/>
          <w:szCs w:val="32"/>
          <w:lang w:eastAsia="zh-TW"/>
        </w:rPr>
      </w:pPr>
      <w:r w:rsidRPr="00F80A46">
        <w:rPr>
          <w:rFonts w:hint="eastAsia"/>
          <w:sz w:val="32"/>
          <w:szCs w:val="32"/>
          <w:lang w:eastAsia="zh-TW"/>
        </w:rPr>
        <w:t>実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践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活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動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報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告</w:t>
      </w:r>
      <w:r w:rsidR="00F80A46" w:rsidRPr="00F80A46">
        <w:rPr>
          <w:rFonts w:hint="eastAsia"/>
          <w:sz w:val="32"/>
          <w:szCs w:val="32"/>
          <w:lang w:eastAsia="zh-TW"/>
        </w:rPr>
        <w:t xml:space="preserve"> </w:t>
      </w:r>
      <w:r w:rsidRPr="00F80A46">
        <w:rPr>
          <w:rFonts w:hint="eastAsia"/>
          <w:sz w:val="32"/>
          <w:szCs w:val="32"/>
          <w:lang w:eastAsia="zh-TW"/>
        </w:rPr>
        <w:t>書</w:t>
      </w:r>
    </w:p>
    <w:p w14:paraId="7A64140C" w14:textId="77777777" w:rsidR="00192239" w:rsidRDefault="00192239" w:rsidP="00CF0DF5">
      <w:pPr>
        <w:rPr>
          <w:szCs w:val="21"/>
          <w:lang w:eastAsia="zh-TW"/>
        </w:rPr>
      </w:pPr>
    </w:p>
    <w:p w14:paraId="6C62186D" w14:textId="77777777" w:rsidR="00192239" w:rsidRDefault="00192239" w:rsidP="00CF0DF5">
      <w:pPr>
        <w:rPr>
          <w:szCs w:val="21"/>
        </w:rPr>
      </w:pPr>
      <w:r w:rsidRPr="00F80A46">
        <w:rPr>
          <w:rFonts w:hint="eastAsia"/>
          <w:sz w:val="28"/>
          <w:szCs w:val="28"/>
        </w:rPr>
        <w:t>1</w:t>
      </w:r>
      <w:r w:rsidRPr="00F80A46">
        <w:rPr>
          <w:rFonts w:hint="eastAsia"/>
          <w:sz w:val="28"/>
          <w:szCs w:val="28"/>
        </w:rPr>
        <w:t>．実践活動施設歴</w:t>
      </w:r>
      <w:r>
        <w:rPr>
          <w:rFonts w:hint="eastAsia"/>
          <w:szCs w:val="21"/>
        </w:rPr>
        <w:t xml:space="preserve">　</w:t>
      </w:r>
    </w:p>
    <w:tbl>
      <w:tblPr>
        <w:tblStyle w:val="a4"/>
        <w:tblW w:w="9498" w:type="dxa"/>
        <w:tblInd w:w="-318" w:type="dxa"/>
        <w:tblLook w:val="04A0" w:firstRow="1" w:lastRow="0" w:firstColumn="1" w:lastColumn="0" w:noHBand="0" w:noVBand="1"/>
      </w:tblPr>
      <w:tblGrid>
        <w:gridCol w:w="3120"/>
        <w:gridCol w:w="693"/>
        <w:gridCol w:w="5685"/>
      </w:tblGrid>
      <w:tr w:rsidR="00192239" w14:paraId="5207D393" w14:textId="77777777" w:rsidTr="007A0A1B">
        <w:trPr>
          <w:trHeight w:val="982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500869" w14:textId="77777777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認定看護師資格取得後実践活動期間および実務施設名</w:t>
            </w:r>
          </w:p>
          <w:p w14:paraId="3B5F4C88" w14:textId="77777777" w:rsidR="00192239" w:rsidRDefault="00192239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（所属施設名、所属部署名、職位）</w:t>
            </w:r>
          </w:p>
        </w:tc>
      </w:tr>
      <w:tr w:rsidR="00192239" w14:paraId="00EFAFEB" w14:textId="77777777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114C83E6" w14:textId="77777777" w:rsidR="00192239" w:rsidRDefault="00876D7B" w:rsidP="00876D7B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3F6CCBB2" w14:textId="5EC11445" w:rsidR="00192239" w:rsidRDefault="00192239" w:rsidP="00876D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r w:rsidR="00F77192">
              <w:rPr>
                <w:rFonts w:hint="eastAsia"/>
                <w:szCs w:val="21"/>
              </w:rPr>
              <w:t>ヶ月間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4BCF4DE5" w14:textId="77777777" w:rsidR="00192239" w:rsidRPr="007A3618" w:rsidRDefault="00192239" w:rsidP="00876D7B">
            <w:pPr>
              <w:rPr>
                <w:sz w:val="20"/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</w:p>
          <w:p w14:paraId="6AEC290C" w14:textId="77777777" w:rsidR="00192239" w:rsidRPr="007A3618" w:rsidRDefault="00192239" w:rsidP="00876D7B">
            <w:pPr>
              <w:rPr>
                <w:sz w:val="20"/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</w:t>
            </w:r>
            <w:r w:rsidR="003454E3" w:rsidRPr="007A3618">
              <w:rPr>
                <w:rFonts w:hint="eastAsia"/>
                <w:sz w:val="20"/>
                <w:szCs w:val="18"/>
                <w:lang w:eastAsia="zh-TW"/>
              </w:rPr>
              <w:t xml:space="preserve">　</w:t>
            </w:r>
            <w:r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</w:p>
        </w:tc>
      </w:tr>
      <w:tr w:rsidR="00192239" w14:paraId="67B52C4D" w14:textId="77777777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063C75E9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58840D36" w14:textId="4443557C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r w:rsidR="00F77192">
              <w:rPr>
                <w:rFonts w:hint="eastAsia"/>
                <w:szCs w:val="21"/>
              </w:rPr>
              <w:t>ヶ月間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5CFBC456" w14:textId="77777777" w:rsidR="007A3618" w:rsidRPr="007A3618" w:rsidRDefault="007A3618" w:rsidP="007A3618">
            <w:pPr>
              <w:rPr>
                <w:sz w:val="20"/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</w:p>
          <w:p w14:paraId="41A81186" w14:textId="77777777" w:rsidR="00192239" w:rsidRDefault="007A3618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　</w:t>
            </w:r>
            <w:r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</w:p>
        </w:tc>
      </w:tr>
      <w:tr w:rsidR="00192239" w14:paraId="331CA62D" w14:textId="77777777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2C717205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173000D0" w14:textId="57CC1D4F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r w:rsidR="00F77192">
              <w:rPr>
                <w:rFonts w:hint="eastAsia"/>
                <w:szCs w:val="21"/>
              </w:rPr>
              <w:t>ヶ月間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279BDA9F" w14:textId="77777777" w:rsidR="007A3618" w:rsidRPr="007A3618" w:rsidRDefault="007A3618" w:rsidP="007A3618">
            <w:pPr>
              <w:rPr>
                <w:sz w:val="20"/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</w:p>
          <w:p w14:paraId="211EBBF0" w14:textId="77777777" w:rsidR="00192239" w:rsidRDefault="007A3618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　</w:t>
            </w:r>
            <w:r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</w:p>
        </w:tc>
      </w:tr>
      <w:tr w:rsidR="00192239" w14:paraId="05F394B6" w14:textId="77777777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6D1FEAD4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7C80C916" w14:textId="652F4366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r w:rsidR="00F77192">
              <w:rPr>
                <w:rFonts w:hint="eastAsia"/>
                <w:szCs w:val="21"/>
              </w:rPr>
              <w:t>ヶ月間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73AF5DC8" w14:textId="77777777" w:rsidR="007A3618" w:rsidRPr="007A3618" w:rsidRDefault="007A3618" w:rsidP="007A3618">
            <w:pPr>
              <w:rPr>
                <w:sz w:val="20"/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</w:p>
          <w:p w14:paraId="29ADA730" w14:textId="77777777" w:rsidR="00192239" w:rsidRDefault="007A3618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　</w:t>
            </w:r>
            <w:r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</w:p>
        </w:tc>
      </w:tr>
      <w:tr w:rsidR="00192239" w14:paraId="006B2C8B" w14:textId="77777777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6C9CCD67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5680C69A" w14:textId="7A80D8C0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r w:rsidR="00F77192">
              <w:rPr>
                <w:rFonts w:hint="eastAsia"/>
                <w:szCs w:val="21"/>
              </w:rPr>
              <w:t>ヶ月間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254FE839" w14:textId="77777777" w:rsidR="007A3618" w:rsidRPr="007A3618" w:rsidRDefault="007A3618" w:rsidP="007A3618">
            <w:pPr>
              <w:rPr>
                <w:sz w:val="20"/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</w:p>
          <w:p w14:paraId="058CAA3A" w14:textId="77777777" w:rsidR="00192239" w:rsidRDefault="007A3618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　</w:t>
            </w:r>
            <w:r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</w:p>
        </w:tc>
      </w:tr>
      <w:tr w:rsidR="00192239" w14:paraId="6F316B8F" w14:textId="77777777" w:rsidTr="00421D97">
        <w:trPr>
          <w:trHeight w:val="985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14:paraId="2A989030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39E0440D" w14:textId="20BF681A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r w:rsidR="00F77192">
              <w:rPr>
                <w:rFonts w:hint="eastAsia"/>
                <w:szCs w:val="21"/>
              </w:rPr>
              <w:t>ヶ月間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6B9F780E" w14:textId="77777777" w:rsidR="00192239" w:rsidRPr="007A3618" w:rsidRDefault="007A3618" w:rsidP="00192239">
            <w:pPr>
              <w:rPr>
                <w:sz w:val="20"/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</w:p>
          <w:p w14:paraId="5FCDA4A0" w14:textId="77777777" w:rsidR="00192239" w:rsidRDefault="007A3618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　</w:t>
            </w:r>
            <w:r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</w:p>
        </w:tc>
      </w:tr>
      <w:tr w:rsidR="00192239" w14:paraId="1119C4AA" w14:textId="77777777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5F83A32" w14:textId="77777777" w:rsidR="00192239" w:rsidRDefault="00876D7B" w:rsidP="00192239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 xml:space="preserve">年　　月～　</w:t>
            </w:r>
            <w:r>
              <w:rPr>
                <w:rFonts w:hint="eastAsia"/>
                <w:szCs w:val="21"/>
                <w:lang w:eastAsia="zh-TW"/>
              </w:rPr>
              <w:t xml:space="preserve">　</w:t>
            </w:r>
            <w:r w:rsidR="00192239">
              <w:rPr>
                <w:rFonts w:hint="eastAsia"/>
                <w:szCs w:val="21"/>
                <w:lang w:eastAsia="zh-TW"/>
              </w:rPr>
              <w:t>年　　月</w:t>
            </w:r>
          </w:p>
          <w:p w14:paraId="2EDD63B6" w14:textId="04F1EE3F"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r w:rsidR="00F77192">
              <w:rPr>
                <w:rFonts w:hint="eastAsia"/>
                <w:szCs w:val="21"/>
              </w:rPr>
              <w:t>ヶ月間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14:paraId="7E4704E5" w14:textId="77777777" w:rsidR="007A3618" w:rsidRPr="007A3618" w:rsidRDefault="007A3618" w:rsidP="007A3618">
            <w:pPr>
              <w:rPr>
                <w:sz w:val="20"/>
                <w:szCs w:val="18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施設名：</w:t>
            </w:r>
          </w:p>
          <w:p w14:paraId="0593C5D9" w14:textId="77777777" w:rsidR="00192239" w:rsidRDefault="007A3618" w:rsidP="00192239">
            <w:pPr>
              <w:rPr>
                <w:szCs w:val="21"/>
                <w:lang w:eastAsia="zh-TW"/>
              </w:rPr>
            </w:pPr>
            <w:r w:rsidRPr="00192239">
              <w:rPr>
                <w:rFonts w:hint="eastAsia"/>
                <w:sz w:val="18"/>
                <w:szCs w:val="18"/>
                <w:lang w:eastAsia="zh-TW"/>
              </w:rPr>
              <w:t>所属部署名：</w:t>
            </w:r>
            <w:r w:rsidRPr="007A3618">
              <w:rPr>
                <w:rFonts w:hint="eastAsia"/>
                <w:sz w:val="20"/>
                <w:szCs w:val="18"/>
                <w:lang w:eastAsia="zh-TW"/>
              </w:rPr>
              <w:t xml:space="preserve">　　　　　　　　　　　　　　　</w:t>
            </w:r>
            <w:r w:rsidRPr="00192239">
              <w:rPr>
                <w:rFonts w:hint="eastAsia"/>
                <w:sz w:val="18"/>
                <w:szCs w:val="18"/>
                <w:lang w:eastAsia="zh-TW"/>
              </w:rPr>
              <w:t>職位：</w:t>
            </w:r>
          </w:p>
        </w:tc>
      </w:tr>
      <w:tr w:rsidR="00192239" w14:paraId="5F119B0F" w14:textId="77777777" w:rsidTr="00876D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33"/>
        </w:trPr>
        <w:tc>
          <w:tcPr>
            <w:tcW w:w="38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49A7564" w14:textId="77777777" w:rsidR="00192239" w:rsidRDefault="00192239" w:rsidP="00192239">
            <w:pPr>
              <w:rPr>
                <w:szCs w:val="21"/>
                <w:lang w:eastAsia="zh-TW"/>
              </w:rPr>
            </w:pPr>
          </w:p>
          <w:p w14:paraId="549649AE" w14:textId="77777777" w:rsidR="006961E6" w:rsidRDefault="006961E6" w:rsidP="00192239">
            <w:pPr>
              <w:rPr>
                <w:szCs w:val="21"/>
                <w:lang w:eastAsia="zh-TW"/>
              </w:rPr>
            </w:pPr>
          </w:p>
          <w:p w14:paraId="24957593" w14:textId="77777777" w:rsidR="006961E6" w:rsidRDefault="006961E6" w:rsidP="00192239">
            <w:pPr>
              <w:rPr>
                <w:szCs w:val="21"/>
                <w:lang w:eastAsia="zh-TW"/>
              </w:rPr>
            </w:pPr>
          </w:p>
          <w:p w14:paraId="14CC4852" w14:textId="77777777" w:rsidR="00192239" w:rsidRDefault="00192239" w:rsidP="006961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看護分野歴合計</w:t>
            </w:r>
          </w:p>
        </w:tc>
        <w:tc>
          <w:tcPr>
            <w:tcW w:w="56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BFF22F0" w14:textId="77777777" w:rsidR="00192239" w:rsidRDefault="00192239">
            <w:pPr>
              <w:widowControl/>
              <w:jc w:val="left"/>
              <w:rPr>
                <w:szCs w:val="21"/>
              </w:rPr>
            </w:pPr>
          </w:p>
          <w:p w14:paraId="05EC5763" w14:textId="77777777" w:rsidR="006961E6" w:rsidRDefault="006961E6">
            <w:pPr>
              <w:widowControl/>
              <w:jc w:val="left"/>
              <w:rPr>
                <w:szCs w:val="21"/>
              </w:rPr>
            </w:pPr>
          </w:p>
          <w:p w14:paraId="56E130BA" w14:textId="77777777" w:rsidR="006961E6" w:rsidRPr="006961E6" w:rsidRDefault="006961E6">
            <w:pPr>
              <w:widowControl/>
              <w:jc w:val="left"/>
              <w:rPr>
                <w:szCs w:val="21"/>
              </w:rPr>
            </w:pPr>
          </w:p>
          <w:p w14:paraId="18173F84" w14:textId="433859A6" w:rsidR="00192239" w:rsidRDefault="00F77192" w:rsidP="006961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ヶ月間</w:t>
            </w:r>
            <w:r w:rsidR="006961E6">
              <w:rPr>
                <w:rFonts w:hint="eastAsia"/>
                <w:szCs w:val="21"/>
              </w:rPr>
              <w:t xml:space="preserve">（　　</w:t>
            </w:r>
            <w:r w:rsidR="003454E3">
              <w:rPr>
                <w:rFonts w:hint="eastAsia"/>
                <w:szCs w:val="21"/>
              </w:rPr>
              <w:t xml:space="preserve">　</w:t>
            </w:r>
            <w:r w:rsidR="006961E6"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>ヶ月間</w:t>
            </w:r>
            <w:r w:rsidR="006961E6">
              <w:rPr>
                <w:rFonts w:hint="eastAsia"/>
                <w:szCs w:val="21"/>
              </w:rPr>
              <w:t>）</w:t>
            </w:r>
          </w:p>
          <w:p w14:paraId="4EEC6CAA" w14:textId="06CEDAE0" w:rsidR="006961E6" w:rsidRPr="006961E6" w:rsidRDefault="006961E6" w:rsidP="00687571">
            <w:pPr>
              <w:jc w:val="center"/>
              <w:rPr>
                <w:sz w:val="18"/>
                <w:szCs w:val="18"/>
              </w:rPr>
            </w:pPr>
            <w:r w:rsidRPr="00110AE4">
              <w:rPr>
                <w:rFonts w:hint="eastAsia"/>
                <w:sz w:val="18"/>
                <w:szCs w:val="18"/>
              </w:rPr>
              <w:t>※</w:t>
            </w:r>
            <w:r w:rsidR="00F6177E" w:rsidRPr="00110AE4">
              <w:rPr>
                <w:rFonts w:hint="eastAsia"/>
                <w:sz w:val="18"/>
                <w:szCs w:val="18"/>
              </w:rPr>
              <w:t>20</w:t>
            </w:r>
            <w:r w:rsidR="00687571">
              <w:rPr>
                <w:rFonts w:hint="eastAsia"/>
                <w:sz w:val="18"/>
                <w:szCs w:val="18"/>
              </w:rPr>
              <w:t>25</w:t>
            </w:r>
            <w:r w:rsidRPr="00110AE4">
              <w:rPr>
                <w:rFonts w:hint="eastAsia"/>
                <w:sz w:val="18"/>
                <w:szCs w:val="18"/>
              </w:rPr>
              <w:t>年</w:t>
            </w:r>
            <w:r w:rsidR="00551C45">
              <w:rPr>
                <w:rFonts w:hint="eastAsia"/>
                <w:sz w:val="18"/>
                <w:szCs w:val="18"/>
              </w:rPr>
              <w:t>9</w:t>
            </w:r>
            <w:r w:rsidRPr="00110AE4">
              <w:rPr>
                <w:rFonts w:hint="eastAsia"/>
                <w:sz w:val="18"/>
                <w:szCs w:val="18"/>
              </w:rPr>
              <w:t>月末日現</w:t>
            </w:r>
            <w:r w:rsidRPr="006961E6">
              <w:rPr>
                <w:rFonts w:hint="eastAsia"/>
                <w:sz w:val="18"/>
                <w:szCs w:val="18"/>
              </w:rPr>
              <w:t>在</w:t>
            </w:r>
          </w:p>
        </w:tc>
      </w:tr>
    </w:tbl>
    <w:p w14:paraId="41767E78" w14:textId="77777777" w:rsidR="00192239" w:rsidRPr="00192239" w:rsidRDefault="00192239" w:rsidP="00CF0DF5">
      <w:pPr>
        <w:rPr>
          <w:szCs w:val="21"/>
        </w:rPr>
      </w:pPr>
    </w:p>
    <w:sectPr w:rsidR="00192239" w:rsidRPr="00192239" w:rsidSect="00F80A4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B9D10" w14:textId="77777777" w:rsidR="00C345AD" w:rsidRDefault="00C345AD" w:rsidP="00A5582B">
      <w:r>
        <w:separator/>
      </w:r>
    </w:p>
  </w:endnote>
  <w:endnote w:type="continuationSeparator" w:id="0">
    <w:p w14:paraId="5DEC3DAE" w14:textId="77777777" w:rsidR="00C345AD" w:rsidRDefault="00C345AD" w:rsidP="00A5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B7776" w14:textId="77777777" w:rsidR="00C345AD" w:rsidRDefault="00C345AD" w:rsidP="00A5582B">
      <w:r>
        <w:separator/>
      </w:r>
    </w:p>
  </w:footnote>
  <w:footnote w:type="continuationSeparator" w:id="0">
    <w:p w14:paraId="31D2AF99" w14:textId="77777777" w:rsidR="00C345AD" w:rsidRDefault="00C345AD" w:rsidP="00A5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5447416">
    <w:abstractNumId w:val="1"/>
  </w:num>
  <w:num w:numId="2" w16cid:durableId="6527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E0"/>
    <w:rsid w:val="00030C49"/>
    <w:rsid w:val="000A4C47"/>
    <w:rsid w:val="000C2CF4"/>
    <w:rsid w:val="000C61EE"/>
    <w:rsid w:val="000E29F4"/>
    <w:rsid w:val="00110AE4"/>
    <w:rsid w:val="00167867"/>
    <w:rsid w:val="00181F41"/>
    <w:rsid w:val="00192239"/>
    <w:rsid w:val="001A55F8"/>
    <w:rsid w:val="001A5C88"/>
    <w:rsid w:val="001B70EA"/>
    <w:rsid w:val="001E4C19"/>
    <w:rsid w:val="001F4082"/>
    <w:rsid w:val="00274426"/>
    <w:rsid w:val="0028177C"/>
    <w:rsid w:val="00332002"/>
    <w:rsid w:val="003454E3"/>
    <w:rsid w:val="00347B9E"/>
    <w:rsid w:val="00356F73"/>
    <w:rsid w:val="003B4DA1"/>
    <w:rsid w:val="003C3A07"/>
    <w:rsid w:val="003D3062"/>
    <w:rsid w:val="0041394C"/>
    <w:rsid w:val="00421D97"/>
    <w:rsid w:val="00436686"/>
    <w:rsid w:val="00461B73"/>
    <w:rsid w:val="00481AC1"/>
    <w:rsid w:val="004C48F7"/>
    <w:rsid w:val="005269E0"/>
    <w:rsid w:val="00551C45"/>
    <w:rsid w:val="005B65F8"/>
    <w:rsid w:val="005F25E6"/>
    <w:rsid w:val="006142A5"/>
    <w:rsid w:val="00643E47"/>
    <w:rsid w:val="00671207"/>
    <w:rsid w:val="0068254A"/>
    <w:rsid w:val="00687571"/>
    <w:rsid w:val="00694AB2"/>
    <w:rsid w:val="006961E6"/>
    <w:rsid w:val="00751DC7"/>
    <w:rsid w:val="00761920"/>
    <w:rsid w:val="007A0A1B"/>
    <w:rsid w:val="007A3618"/>
    <w:rsid w:val="00825696"/>
    <w:rsid w:val="00867100"/>
    <w:rsid w:val="00876D7B"/>
    <w:rsid w:val="008962C1"/>
    <w:rsid w:val="00907AE5"/>
    <w:rsid w:val="009265A5"/>
    <w:rsid w:val="00975433"/>
    <w:rsid w:val="009B4C12"/>
    <w:rsid w:val="009E0BB0"/>
    <w:rsid w:val="00A2498D"/>
    <w:rsid w:val="00A5582B"/>
    <w:rsid w:val="00A65CE5"/>
    <w:rsid w:val="00A72B03"/>
    <w:rsid w:val="00A90E3F"/>
    <w:rsid w:val="00AD35FF"/>
    <w:rsid w:val="00AE7FD9"/>
    <w:rsid w:val="00B11F31"/>
    <w:rsid w:val="00B756FD"/>
    <w:rsid w:val="00BF3536"/>
    <w:rsid w:val="00C345AD"/>
    <w:rsid w:val="00C45EAD"/>
    <w:rsid w:val="00CA2169"/>
    <w:rsid w:val="00CA4F7A"/>
    <w:rsid w:val="00CF04B9"/>
    <w:rsid w:val="00CF0DF5"/>
    <w:rsid w:val="00CF62CB"/>
    <w:rsid w:val="00D07BC4"/>
    <w:rsid w:val="00D7340E"/>
    <w:rsid w:val="00D86B3E"/>
    <w:rsid w:val="00DC29FC"/>
    <w:rsid w:val="00EA6C15"/>
    <w:rsid w:val="00EB313E"/>
    <w:rsid w:val="00F41F40"/>
    <w:rsid w:val="00F46B0B"/>
    <w:rsid w:val="00F6177E"/>
    <w:rsid w:val="00F71173"/>
    <w:rsid w:val="00F77192"/>
    <w:rsid w:val="00F80A46"/>
    <w:rsid w:val="00F9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5265F"/>
  <w15:docId w15:val="{3054826A-7B2B-4839-9C7D-715BA176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5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582B"/>
  </w:style>
  <w:style w:type="paragraph" w:styleId="a7">
    <w:name w:val="footer"/>
    <w:basedOn w:val="a"/>
    <w:link w:val="a8"/>
    <w:uiPriority w:val="99"/>
    <w:unhideWhenUsed/>
    <w:rsid w:val="00A558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6737-A5CE-412D-A229-DD09F7CF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詩子 宮野</cp:lastModifiedBy>
  <cp:revision>15</cp:revision>
  <cp:lastPrinted>2012-07-20T10:25:00Z</cp:lastPrinted>
  <dcterms:created xsi:type="dcterms:W3CDTF">2021-10-05T01:04:00Z</dcterms:created>
  <dcterms:modified xsi:type="dcterms:W3CDTF">2025-09-29T02:57:00Z</dcterms:modified>
</cp:coreProperties>
</file>